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A4B4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C247B9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5. számú melléklet </w:t>
      </w:r>
    </w:p>
    <w:p w14:paraId="7BB064E7" w14:textId="77777777" w:rsidR="000235A2" w:rsidRPr="00C247B9" w:rsidRDefault="000235A2" w:rsidP="000235A2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1"/>
          <w:szCs w:val="31"/>
        </w:rPr>
      </w:pPr>
      <w:r w:rsidRPr="00C247B9">
        <w:rPr>
          <w:rFonts w:ascii="Times New Roman" w:eastAsia="Calibri" w:hAnsi="Times New Roman" w:cs="Times New Roman"/>
          <w:b/>
          <w:bCs/>
          <w:sz w:val="31"/>
          <w:szCs w:val="31"/>
        </w:rPr>
        <w:t>Nyilatkozat</w:t>
      </w:r>
    </w:p>
    <w:p w14:paraId="391BF81E" w14:textId="77777777" w:rsidR="000235A2" w:rsidRPr="00C247B9" w:rsidRDefault="000235A2" w:rsidP="000235A2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1"/>
          <w:szCs w:val="31"/>
        </w:rPr>
      </w:pPr>
      <w:r w:rsidRPr="00C247B9">
        <w:rPr>
          <w:rFonts w:ascii="Times New Roman" w:eastAsia="Calibri" w:hAnsi="Times New Roman" w:cs="Times New Roman"/>
          <w:b/>
          <w:bCs/>
          <w:sz w:val="31"/>
          <w:szCs w:val="31"/>
        </w:rPr>
        <w:t>tagságról való lemondáshoz</w:t>
      </w:r>
    </w:p>
    <w:p w14:paraId="010A56AB" w14:textId="77777777" w:rsidR="000235A2" w:rsidRPr="00C247B9" w:rsidRDefault="000235A2" w:rsidP="000235A2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1"/>
          <w:szCs w:val="31"/>
        </w:rPr>
      </w:pPr>
    </w:p>
    <w:p w14:paraId="04AB8157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Név: ……………………………………………………………………………………………….</w:t>
      </w:r>
    </w:p>
    <w:p w14:paraId="428DA852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Születési dátum: …………………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…….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Születési hely: …………………………………………</w:t>
      </w:r>
    </w:p>
    <w:p w14:paraId="4F7F1C3A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Anyja 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neve:…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.,</w:t>
      </w:r>
    </w:p>
    <w:p w14:paraId="5A6AADC4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mint a Bihar Horgász</w:t>
      </w:r>
      <w:r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C247B9">
        <w:rPr>
          <w:rFonts w:ascii="Times New Roman" w:eastAsia="Calibri" w:hAnsi="Times New Roman" w:cs="Times New Roman"/>
          <w:sz w:val="23"/>
          <w:szCs w:val="23"/>
        </w:rPr>
        <w:t>gyesület tagja kijelentem, hogy jelen nyilatkozatom aláírásával a Bihar Horgász</w:t>
      </w:r>
      <w:r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C247B9">
        <w:rPr>
          <w:rFonts w:ascii="Times New Roman" w:eastAsia="Calibri" w:hAnsi="Times New Roman" w:cs="Times New Roman"/>
          <w:sz w:val="23"/>
          <w:szCs w:val="23"/>
        </w:rPr>
        <w:t>gyesület fennálló tagsági viszonyomat a nyilatkozatom az egyesület elnökének történő leadása napján megszüntetem.</w:t>
      </w:r>
    </w:p>
    <w:p w14:paraId="49992A18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Kijelentem, hogy az egyesülettel szemben semmilyen követelésem nincs!</w:t>
      </w:r>
    </w:p>
    <w:p w14:paraId="13F0B828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4D59D6B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204BEE7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Kelt:…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,20…………………………………………………………………………</w:t>
      </w:r>
    </w:p>
    <w:p w14:paraId="6B1C8420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005A228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32AACFA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3AC180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41DF455" w14:textId="77777777" w:rsidR="000235A2" w:rsidRPr="00C247B9" w:rsidRDefault="000235A2" w:rsidP="000235A2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……………..……………….</w:t>
      </w:r>
    </w:p>
    <w:p w14:paraId="3C3360DB" w14:textId="77777777" w:rsidR="000235A2" w:rsidRPr="00C247B9" w:rsidRDefault="000235A2" w:rsidP="000235A2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Aláírás</w:t>
      </w:r>
    </w:p>
    <w:p w14:paraId="1A1794B1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5B009B1" w14:textId="77777777" w:rsidR="000235A2" w:rsidRPr="00C247B9" w:rsidRDefault="000235A2" w:rsidP="000235A2">
      <w:pPr>
        <w:autoSpaceDE w:val="0"/>
        <w:spacing w:after="200" w:line="276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1D709868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3937DBD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A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 egyesület elnökének átvételi elismervénye:</w:t>
      </w:r>
    </w:p>
    <w:p w14:paraId="4C4B78BA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Átvettem:…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…………</w:t>
      </w:r>
    </w:p>
    <w:p w14:paraId="066352D6" w14:textId="77777777" w:rsidR="000235A2" w:rsidRPr="00C247B9" w:rsidRDefault="000235A2" w:rsidP="000235A2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Átvétel 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dátuma:…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…...</w:t>
      </w:r>
    </w:p>
    <w:p w14:paraId="65917222" w14:textId="1C435752" w:rsidR="00995B79" w:rsidRPr="000235A2" w:rsidRDefault="00995B79" w:rsidP="000235A2"/>
    <w:sectPr w:rsidR="00995B79" w:rsidRPr="000235A2" w:rsidSect="00995B7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0D7C" w14:textId="77777777" w:rsidR="00630BF5" w:rsidRDefault="00630BF5">
      <w:pPr>
        <w:spacing w:after="0" w:line="240" w:lineRule="auto"/>
      </w:pPr>
      <w:r>
        <w:separator/>
      </w:r>
    </w:p>
  </w:endnote>
  <w:endnote w:type="continuationSeparator" w:id="0">
    <w:p w14:paraId="41B512EA" w14:textId="77777777" w:rsidR="00630BF5" w:rsidRDefault="006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069E" w14:textId="77777777" w:rsidR="004B6D0D" w:rsidRDefault="00C247B9">
    <w:pPr>
      <w:pStyle w:val="llb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5ACB">
      <w:rPr>
        <w:noProof/>
      </w:rPr>
      <w:t>1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A06B" w14:textId="77777777" w:rsidR="00630BF5" w:rsidRDefault="00630BF5">
      <w:pPr>
        <w:spacing w:after="0" w:line="240" w:lineRule="auto"/>
      </w:pPr>
      <w:r>
        <w:separator/>
      </w:r>
    </w:p>
  </w:footnote>
  <w:footnote w:type="continuationSeparator" w:id="0">
    <w:p w14:paraId="0A018636" w14:textId="77777777" w:rsidR="00630BF5" w:rsidRDefault="0063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B9"/>
    <w:rsid w:val="000235A2"/>
    <w:rsid w:val="00047D46"/>
    <w:rsid w:val="000A31F0"/>
    <w:rsid w:val="000B6E4A"/>
    <w:rsid w:val="000E18A8"/>
    <w:rsid w:val="000E555F"/>
    <w:rsid w:val="00144A64"/>
    <w:rsid w:val="00181CC2"/>
    <w:rsid w:val="002344C0"/>
    <w:rsid w:val="002E3A43"/>
    <w:rsid w:val="00305657"/>
    <w:rsid w:val="003F23FA"/>
    <w:rsid w:val="00470FFE"/>
    <w:rsid w:val="005067D5"/>
    <w:rsid w:val="005657D8"/>
    <w:rsid w:val="005A47A6"/>
    <w:rsid w:val="005A5D33"/>
    <w:rsid w:val="005B577D"/>
    <w:rsid w:val="00602C4E"/>
    <w:rsid w:val="006213AE"/>
    <w:rsid w:val="00625A59"/>
    <w:rsid w:val="00625B12"/>
    <w:rsid w:val="00630BF5"/>
    <w:rsid w:val="00634F79"/>
    <w:rsid w:val="0068007F"/>
    <w:rsid w:val="00690299"/>
    <w:rsid w:val="006D2FC1"/>
    <w:rsid w:val="006F73FF"/>
    <w:rsid w:val="00704CE5"/>
    <w:rsid w:val="00721A24"/>
    <w:rsid w:val="00722F71"/>
    <w:rsid w:val="00732ACB"/>
    <w:rsid w:val="007F79D6"/>
    <w:rsid w:val="008616BE"/>
    <w:rsid w:val="008B38C2"/>
    <w:rsid w:val="0092294C"/>
    <w:rsid w:val="009307DE"/>
    <w:rsid w:val="009667CE"/>
    <w:rsid w:val="00971462"/>
    <w:rsid w:val="00984AF7"/>
    <w:rsid w:val="00995B79"/>
    <w:rsid w:val="009E0290"/>
    <w:rsid w:val="009E23E3"/>
    <w:rsid w:val="009F30B7"/>
    <w:rsid w:val="00A35DF2"/>
    <w:rsid w:val="00A52987"/>
    <w:rsid w:val="00A77C60"/>
    <w:rsid w:val="00AC4674"/>
    <w:rsid w:val="00B666AD"/>
    <w:rsid w:val="00B854F8"/>
    <w:rsid w:val="00BE2B54"/>
    <w:rsid w:val="00C205BC"/>
    <w:rsid w:val="00C21CCB"/>
    <w:rsid w:val="00C247B9"/>
    <w:rsid w:val="00C24FA7"/>
    <w:rsid w:val="00C26325"/>
    <w:rsid w:val="00C8629C"/>
    <w:rsid w:val="00C87E6A"/>
    <w:rsid w:val="00CA27BA"/>
    <w:rsid w:val="00CC019A"/>
    <w:rsid w:val="00CC0643"/>
    <w:rsid w:val="00CC5373"/>
    <w:rsid w:val="00CF4E02"/>
    <w:rsid w:val="00CF71DE"/>
    <w:rsid w:val="00D20C31"/>
    <w:rsid w:val="00D37408"/>
    <w:rsid w:val="00D771C2"/>
    <w:rsid w:val="00DF61A0"/>
    <w:rsid w:val="00DF7C97"/>
    <w:rsid w:val="00E17199"/>
    <w:rsid w:val="00E50702"/>
    <w:rsid w:val="00EC2B0C"/>
    <w:rsid w:val="00ED5ACB"/>
    <w:rsid w:val="00ED7313"/>
    <w:rsid w:val="00FA5EA4"/>
    <w:rsid w:val="00FD75C2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0C34"/>
  <w15:docId w15:val="{9A158057-86BC-4576-8040-77306E9F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35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szveg">
    <w:name w:val="0szöveg"/>
    <w:basedOn w:val="Norml"/>
    <w:uiPriority w:val="99"/>
    <w:rsid w:val="00C247B9"/>
    <w:pPr>
      <w:spacing w:after="20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7B9"/>
  </w:style>
  <w:style w:type="paragraph" w:styleId="Nincstrkz">
    <w:name w:val="No Spacing"/>
    <w:uiPriority w:val="1"/>
    <w:qFormat/>
    <w:rsid w:val="009307D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3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AC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67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B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609-D86C-4749-801F-04CA45F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Brigitta</dc:creator>
  <cp:lastModifiedBy>Zsolt Kakócz</cp:lastModifiedBy>
  <cp:revision>2</cp:revision>
  <cp:lastPrinted>2017-12-19T09:35:00Z</cp:lastPrinted>
  <dcterms:created xsi:type="dcterms:W3CDTF">2020-12-18T15:32:00Z</dcterms:created>
  <dcterms:modified xsi:type="dcterms:W3CDTF">2020-12-18T15:32:00Z</dcterms:modified>
</cp:coreProperties>
</file>